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E0" w:rsidRPr="000774A6" w:rsidRDefault="002018F7" w:rsidP="002018F7">
      <w:pPr>
        <w:jc w:val="right"/>
        <w:rPr>
          <w:rFonts w:ascii="Times New Roman" w:hAnsi="Times New Roman" w:cs="Times New Roman"/>
        </w:rPr>
      </w:pPr>
      <w:r w:rsidRPr="000774A6">
        <w:rPr>
          <w:rFonts w:ascii="Times New Roman" w:hAnsi="Times New Roman" w:cs="Times New Roman"/>
        </w:rPr>
        <w:t>Zał</w:t>
      </w:r>
      <w:r w:rsidR="00072E8A">
        <w:rPr>
          <w:rFonts w:ascii="Times New Roman" w:hAnsi="Times New Roman" w:cs="Times New Roman"/>
        </w:rPr>
        <w:t xml:space="preserve">ącznik </w:t>
      </w:r>
      <w:r w:rsidRPr="000774A6">
        <w:rPr>
          <w:rFonts w:ascii="Times New Roman" w:hAnsi="Times New Roman" w:cs="Times New Roman"/>
        </w:rPr>
        <w:t xml:space="preserve"> </w:t>
      </w:r>
      <w:r w:rsidR="00072E8A">
        <w:rPr>
          <w:rFonts w:ascii="Times New Roman" w:hAnsi="Times New Roman" w:cs="Times New Roman"/>
        </w:rPr>
        <w:t xml:space="preserve">nr </w:t>
      </w:r>
      <w:r w:rsidRPr="000774A6">
        <w:rPr>
          <w:rFonts w:ascii="Times New Roman" w:hAnsi="Times New Roman" w:cs="Times New Roman"/>
        </w:rPr>
        <w:t>1</w:t>
      </w:r>
      <w:r w:rsidR="00072E8A">
        <w:rPr>
          <w:rFonts w:ascii="Times New Roman" w:hAnsi="Times New Roman" w:cs="Times New Roman"/>
        </w:rPr>
        <w:t>b</w:t>
      </w:r>
      <w:r w:rsidRPr="000774A6">
        <w:rPr>
          <w:rFonts w:ascii="Times New Roman" w:hAnsi="Times New Roman" w:cs="Times New Roman"/>
        </w:rPr>
        <w:t xml:space="preserve"> do Regulaminu staży/praktyk zawodowych </w:t>
      </w:r>
    </w:p>
    <w:p w:rsidR="006127E0" w:rsidRPr="000774A6" w:rsidRDefault="006127E0" w:rsidP="006127E0">
      <w:pPr>
        <w:jc w:val="center"/>
        <w:rPr>
          <w:rFonts w:ascii="Times New Roman" w:hAnsi="Times New Roman" w:cs="Times New Roman"/>
        </w:rPr>
      </w:pPr>
      <w:r w:rsidRPr="000774A6">
        <w:rPr>
          <w:rFonts w:ascii="Times New Roman" w:hAnsi="Times New Roman" w:cs="Times New Roman"/>
        </w:rPr>
        <w:t>LISTA OBECNOŚC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127E0" w:rsidRPr="000774A6" w:rsidTr="006127E0">
        <w:tc>
          <w:tcPr>
            <w:tcW w:w="4606" w:type="dxa"/>
          </w:tcPr>
          <w:p w:rsidR="006127E0" w:rsidRPr="000774A6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Nazwa Beneficjenta</w:t>
            </w:r>
          </w:p>
        </w:tc>
        <w:tc>
          <w:tcPr>
            <w:tcW w:w="4606" w:type="dxa"/>
          </w:tcPr>
          <w:p w:rsidR="006127E0" w:rsidRPr="000774A6" w:rsidRDefault="000774A6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Gmina Karlino</w:t>
            </w:r>
          </w:p>
        </w:tc>
      </w:tr>
      <w:tr w:rsidR="006127E0" w:rsidRPr="000774A6" w:rsidTr="006127E0">
        <w:tc>
          <w:tcPr>
            <w:tcW w:w="4606" w:type="dxa"/>
          </w:tcPr>
          <w:p w:rsidR="006127E0" w:rsidRPr="000774A6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4606" w:type="dxa"/>
          </w:tcPr>
          <w:p w:rsidR="006127E0" w:rsidRPr="000774A6" w:rsidRDefault="002A3443" w:rsidP="006127E0">
            <w:pPr>
              <w:jc w:val="center"/>
              <w:rPr>
                <w:rFonts w:ascii="Times New Roman" w:hAnsi="Times New Roman" w:cs="Times New Roman"/>
              </w:rPr>
            </w:pPr>
            <w:r w:rsidRPr="00924698">
              <w:rPr>
                <w:rFonts w:ascii="Times New Roman" w:hAnsi="Times New Roman" w:cs="Times New Roman"/>
              </w:rPr>
              <w:t>nr  RPZP.08</w:t>
            </w:r>
            <w:r w:rsidRPr="00033C71">
              <w:rPr>
                <w:rFonts w:ascii="Times New Roman" w:hAnsi="Times New Roman" w:cs="Times New Roman"/>
              </w:rPr>
              <w:t>.06.00-32-K013/17-00</w:t>
            </w:r>
          </w:p>
        </w:tc>
      </w:tr>
      <w:tr w:rsidR="006127E0" w:rsidRPr="000774A6" w:rsidTr="006127E0">
        <w:tc>
          <w:tcPr>
            <w:tcW w:w="4606" w:type="dxa"/>
          </w:tcPr>
          <w:p w:rsidR="006127E0" w:rsidRPr="000774A6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4606" w:type="dxa"/>
          </w:tcPr>
          <w:p w:rsidR="006127E0" w:rsidRPr="000774A6" w:rsidRDefault="000774A6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Razem w Zawodową Przyszłość!</w:t>
            </w:r>
          </w:p>
        </w:tc>
      </w:tr>
      <w:tr w:rsidR="006127E0" w:rsidRPr="000774A6" w:rsidTr="006127E0">
        <w:tc>
          <w:tcPr>
            <w:tcW w:w="4606" w:type="dxa"/>
          </w:tcPr>
          <w:p w:rsidR="006127E0" w:rsidRPr="000774A6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Numer i nazwa Zadania</w:t>
            </w:r>
          </w:p>
        </w:tc>
        <w:tc>
          <w:tcPr>
            <w:tcW w:w="4606" w:type="dxa"/>
          </w:tcPr>
          <w:p w:rsidR="006127E0" w:rsidRPr="000774A6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Zadanie 1. Staże i praktyki zawodowe</w:t>
            </w:r>
          </w:p>
        </w:tc>
      </w:tr>
      <w:tr w:rsidR="006127E0" w:rsidRPr="000774A6" w:rsidTr="006127E0">
        <w:tc>
          <w:tcPr>
            <w:tcW w:w="4606" w:type="dxa"/>
          </w:tcPr>
          <w:p w:rsidR="006127E0" w:rsidRPr="000774A6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Rodzaj wsparcia**</w:t>
            </w:r>
          </w:p>
        </w:tc>
        <w:tc>
          <w:tcPr>
            <w:tcW w:w="4606" w:type="dxa"/>
          </w:tcPr>
          <w:p w:rsidR="006127E0" w:rsidRPr="000774A6" w:rsidRDefault="001E3965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6127E0" w:rsidRPr="000774A6" w:rsidTr="006127E0">
        <w:tc>
          <w:tcPr>
            <w:tcW w:w="4606" w:type="dxa"/>
          </w:tcPr>
          <w:p w:rsidR="006127E0" w:rsidRPr="000774A6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>Nazwa wsparcia***</w:t>
            </w:r>
          </w:p>
        </w:tc>
        <w:tc>
          <w:tcPr>
            <w:tcW w:w="4606" w:type="dxa"/>
          </w:tcPr>
          <w:p w:rsidR="006127E0" w:rsidRPr="000774A6" w:rsidRDefault="001E3965" w:rsidP="001E3965">
            <w:pPr>
              <w:jc w:val="center"/>
              <w:rPr>
                <w:rFonts w:ascii="Times New Roman" w:hAnsi="Times New Roman" w:cs="Times New Roman"/>
              </w:rPr>
            </w:pPr>
            <w:r w:rsidRPr="000774A6">
              <w:rPr>
                <w:rFonts w:ascii="Times New Roman" w:hAnsi="Times New Roman" w:cs="Times New Roman"/>
              </w:rPr>
              <w:t xml:space="preserve">Praktyka zawodowa </w:t>
            </w:r>
            <w:r w:rsidR="006127E0" w:rsidRPr="000774A6">
              <w:rPr>
                <w:rFonts w:ascii="Times New Roman" w:hAnsi="Times New Roman" w:cs="Times New Roman"/>
              </w:rPr>
              <w:t xml:space="preserve">dla ucznia </w:t>
            </w:r>
            <w:r w:rsidRPr="000774A6">
              <w:rPr>
                <w:rFonts w:ascii="Times New Roman" w:hAnsi="Times New Roman" w:cs="Times New Roman"/>
              </w:rPr>
              <w:t>Branżowej Szkoły I stopnia w Karlinie</w:t>
            </w:r>
            <w:r w:rsidR="005A187A">
              <w:rPr>
                <w:rFonts w:ascii="Times New Roman" w:hAnsi="Times New Roman" w:cs="Times New Roman"/>
              </w:rPr>
              <w:t>/Zasadniczej Szkoły Zawodowej w Karlinie</w:t>
            </w:r>
          </w:p>
        </w:tc>
      </w:tr>
    </w:tbl>
    <w:p w:rsidR="006127E0" w:rsidRPr="000774A6" w:rsidRDefault="006127E0" w:rsidP="006127E0">
      <w:pPr>
        <w:jc w:val="center"/>
        <w:rPr>
          <w:rFonts w:ascii="Times New Roman" w:hAnsi="Times New Roman" w:cs="Times New Roman"/>
        </w:rPr>
      </w:pPr>
    </w:p>
    <w:p w:rsidR="006127E0" w:rsidRPr="000774A6" w:rsidRDefault="006127E0" w:rsidP="006127E0">
      <w:pPr>
        <w:jc w:val="both"/>
        <w:rPr>
          <w:rFonts w:ascii="Times New Roman" w:hAnsi="Times New Roman" w:cs="Times New Roman"/>
        </w:rPr>
      </w:pPr>
      <w:r w:rsidRPr="000774A6">
        <w:rPr>
          <w:rFonts w:ascii="Times New Roman" w:hAnsi="Times New Roman" w:cs="Times New Roman"/>
        </w:rPr>
        <w:t xml:space="preserve">Imię i nazwisko </w:t>
      </w:r>
      <w:r w:rsidR="001E3965" w:rsidRPr="000774A6">
        <w:rPr>
          <w:rFonts w:ascii="Times New Roman" w:hAnsi="Times New Roman" w:cs="Times New Roman"/>
        </w:rPr>
        <w:t>Praktykanta/</w:t>
      </w:r>
      <w:r w:rsidR="005A7F6A">
        <w:rPr>
          <w:rFonts w:ascii="Times New Roman" w:hAnsi="Times New Roman" w:cs="Times New Roman"/>
        </w:rPr>
        <w:t>-</w:t>
      </w:r>
      <w:proofErr w:type="spellStart"/>
      <w:r w:rsidR="001E3965" w:rsidRPr="000774A6">
        <w:rPr>
          <w:rFonts w:ascii="Times New Roman" w:hAnsi="Times New Roman" w:cs="Times New Roman"/>
        </w:rPr>
        <w:t>tki</w:t>
      </w:r>
      <w:proofErr w:type="spellEnd"/>
      <w:r w:rsidRPr="000774A6">
        <w:rPr>
          <w:rFonts w:ascii="Times New Roman" w:hAnsi="Times New Roman" w:cs="Times New Roman"/>
        </w:rPr>
        <w:t>:</w:t>
      </w:r>
      <w:r w:rsidR="001E3965" w:rsidRPr="000774A6">
        <w:rPr>
          <w:rFonts w:ascii="Times New Roman" w:hAnsi="Times New Roman" w:cs="Times New Roman"/>
        </w:rPr>
        <w:t>…</w:t>
      </w:r>
      <w:r w:rsidRPr="000774A6">
        <w:rPr>
          <w:rFonts w:ascii="Times New Roman" w:hAnsi="Times New Roman" w:cs="Times New Roman"/>
        </w:rPr>
        <w:t>……</w:t>
      </w:r>
      <w:r w:rsidR="000774A6">
        <w:rPr>
          <w:rFonts w:ascii="Times New Roman" w:hAnsi="Times New Roman" w:cs="Times New Roman"/>
        </w:rPr>
        <w:t>………………………………………………………</w:t>
      </w:r>
    </w:p>
    <w:p w:rsidR="006127E0" w:rsidRPr="000774A6" w:rsidRDefault="006127E0" w:rsidP="006127E0">
      <w:pPr>
        <w:jc w:val="both"/>
        <w:rPr>
          <w:rFonts w:ascii="Times New Roman" w:hAnsi="Times New Roman" w:cs="Times New Roman"/>
        </w:rPr>
      </w:pPr>
      <w:r w:rsidRPr="000774A6">
        <w:rPr>
          <w:rFonts w:ascii="Times New Roman" w:hAnsi="Times New Roman" w:cs="Times New Roman"/>
        </w:rPr>
        <w:t>Nazwa podmiotu przyjmującego: ………………………………</w:t>
      </w:r>
      <w:r w:rsidR="001E3965" w:rsidRPr="000774A6">
        <w:rPr>
          <w:rFonts w:ascii="Times New Roman" w:hAnsi="Times New Roman" w:cs="Times New Roman"/>
        </w:rPr>
        <w:t>.</w:t>
      </w:r>
      <w:r w:rsidR="000774A6">
        <w:rPr>
          <w:rFonts w:ascii="Times New Roman" w:hAnsi="Times New Roman" w:cs="Times New Roman"/>
        </w:rPr>
        <w:t>………………………………………</w:t>
      </w:r>
    </w:p>
    <w:p w:rsidR="006127E0" w:rsidRPr="000774A6" w:rsidRDefault="006127E0" w:rsidP="006127E0">
      <w:pPr>
        <w:jc w:val="both"/>
        <w:rPr>
          <w:rFonts w:ascii="Times New Roman" w:hAnsi="Times New Roman" w:cs="Times New Roman"/>
        </w:rPr>
      </w:pPr>
      <w:r w:rsidRPr="000774A6">
        <w:rPr>
          <w:rFonts w:ascii="Times New Roman" w:hAnsi="Times New Roman" w:cs="Times New Roman"/>
        </w:rPr>
        <w:t xml:space="preserve">Imię i nazwisko opiekuna </w:t>
      </w:r>
      <w:r w:rsidR="001E3965" w:rsidRPr="000774A6">
        <w:rPr>
          <w:rFonts w:ascii="Times New Roman" w:hAnsi="Times New Roman" w:cs="Times New Roman"/>
        </w:rPr>
        <w:t>Praktykanta/</w:t>
      </w:r>
      <w:r w:rsidR="005A7F6A">
        <w:rPr>
          <w:rFonts w:ascii="Times New Roman" w:hAnsi="Times New Roman" w:cs="Times New Roman"/>
        </w:rPr>
        <w:t>-</w:t>
      </w:r>
      <w:proofErr w:type="spellStart"/>
      <w:r w:rsidR="001E3965" w:rsidRPr="000774A6">
        <w:rPr>
          <w:rFonts w:ascii="Times New Roman" w:hAnsi="Times New Roman" w:cs="Times New Roman"/>
        </w:rPr>
        <w:t>tki</w:t>
      </w:r>
      <w:proofErr w:type="spellEnd"/>
      <w:r w:rsidRPr="000774A6">
        <w:rPr>
          <w:rFonts w:ascii="Times New Roman" w:hAnsi="Times New Roman" w:cs="Times New Roman"/>
        </w:rPr>
        <w:t xml:space="preserve">: </w:t>
      </w:r>
      <w:r w:rsidR="001E3965" w:rsidRPr="000774A6">
        <w:rPr>
          <w:rFonts w:ascii="Times New Roman" w:hAnsi="Times New Roman" w:cs="Times New Roman"/>
        </w:rPr>
        <w:t>.</w:t>
      </w:r>
      <w:r w:rsidR="000774A6">
        <w:rPr>
          <w:rFonts w:ascii="Times New Roman" w:hAnsi="Times New Roman" w:cs="Times New Roman"/>
        </w:rPr>
        <w:t>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675"/>
        <w:gridCol w:w="1560"/>
        <w:gridCol w:w="1842"/>
        <w:gridCol w:w="2552"/>
        <w:gridCol w:w="2583"/>
      </w:tblGrid>
      <w:tr w:rsidR="006127E0" w:rsidRPr="006F6F1A" w:rsidTr="006127E0">
        <w:tc>
          <w:tcPr>
            <w:tcW w:w="675" w:type="dxa"/>
          </w:tcPr>
          <w:p w:rsidR="006127E0" w:rsidRPr="006F6F1A" w:rsidRDefault="006127E0" w:rsidP="006F6F1A">
            <w:pPr>
              <w:ind w:left="-28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560" w:type="dxa"/>
          </w:tcPr>
          <w:p w:rsidR="006127E0" w:rsidRPr="006F6F1A" w:rsidRDefault="006127E0" w:rsidP="00612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1842" w:type="dxa"/>
          </w:tcPr>
          <w:p w:rsidR="006127E0" w:rsidRPr="006F6F1A" w:rsidRDefault="006127E0" w:rsidP="00612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odziny </w:t>
            </w:r>
            <w:r w:rsidR="001E3965"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praktyki zawodowej</w:t>
            </w:r>
          </w:p>
          <w:p w:rsidR="006127E0" w:rsidRPr="006F6F1A" w:rsidRDefault="006127E0" w:rsidP="00612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(np. 15.30-18.30)</w:t>
            </w:r>
          </w:p>
        </w:tc>
        <w:tc>
          <w:tcPr>
            <w:tcW w:w="2552" w:type="dxa"/>
          </w:tcPr>
          <w:p w:rsidR="006127E0" w:rsidRPr="006F6F1A" w:rsidRDefault="006127E0" w:rsidP="001E3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zrealizowanych godzin </w:t>
            </w:r>
            <w:r w:rsidR="001E3965"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praktyki zawodowej</w:t>
            </w:r>
          </w:p>
        </w:tc>
        <w:tc>
          <w:tcPr>
            <w:tcW w:w="2583" w:type="dxa"/>
          </w:tcPr>
          <w:p w:rsidR="006127E0" w:rsidRPr="006F6F1A" w:rsidRDefault="006127E0" w:rsidP="005A7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pis </w:t>
            </w:r>
            <w:r w:rsidR="001E3965"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Praktykanta/</w:t>
            </w:r>
            <w:r w:rsidR="005A7F6A"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1E3965" w:rsidRPr="006F6F1A">
              <w:rPr>
                <w:rFonts w:ascii="Times New Roman" w:hAnsi="Times New Roman" w:cs="Times New Roman"/>
                <w:b/>
                <w:sz w:val="18"/>
                <w:szCs w:val="18"/>
              </w:rPr>
              <w:t>tki</w:t>
            </w:r>
            <w:proofErr w:type="spellEnd"/>
          </w:p>
        </w:tc>
      </w:tr>
      <w:tr w:rsidR="006127E0" w:rsidRPr="000774A6" w:rsidTr="006127E0">
        <w:tc>
          <w:tcPr>
            <w:tcW w:w="675" w:type="dxa"/>
          </w:tcPr>
          <w:p w:rsidR="006127E0" w:rsidRPr="006F6F1A" w:rsidRDefault="006127E0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0774A6" w:rsidTr="006127E0">
        <w:tc>
          <w:tcPr>
            <w:tcW w:w="675" w:type="dxa"/>
          </w:tcPr>
          <w:p w:rsidR="006127E0" w:rsidRPr="006F6F1A" w:rsidRDefault="006127E0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0774A6" w:rsidTr="006127E0">
        <w:tc>
          <w:tcPr>
            <w:tcW w:w="675" w:type="dxa"/>
          </w:tcPr>
          <w:p w:rsidR="006127E0" w:rsidRPr="006F6F1A" w:rsidRDefault="006127E0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0774A6" w:rsidTr="006127E0">
        <w:tc>
          <w:tcPr>
            <w:tcW w:w="675" w:type="dxa"/>
          </w:tcPr>
          <w:p w:rsidR="006127E0" w:rsidRPr="006F6F1A" w:rsidRDefault="006127E0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0774A6" w:rsidTr="006127E0">
        <w:tc>
          <w:tcPr>
            <w:tcW w:w="675" w:type="dxa"/>
          </w:tcPr>
          <w:p w:rsidR="006127E0" w:rsidRPr="006F6F1A" w:rsidRDefault="006127E0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0774A6" w:rsidTr="006127E0">
        <w:tc>
          <w:tcPr>
            <w:tcW w:w="675" w:type="dxa"/>
          </w:tcPr>
          <w:p w:rsidR="006127E0" w:rsidRPr="006F6F1A" w:rsidRDefault="006127E0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0774A6" w:rsidTr="006127E0">
        <w:tc>
          <w:tcPr>
            <w:tcW w:w="675" w:type="dxa"/>
          </w:tcPr>
          <w:p w:rsidR="006127E0" w:rsidRPr="006F6F1A" w:rsidRDefault="006127E0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0774A6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0774A6" w:rsidTr="006127E0">
        <w:tc>
          <w:tcPr>
            <w:tcW w:w="675" w:type="dxa"/>
          </w:tcPr>
          <w:p w:rsidR="00D500BC" w:rsidRPr="006F6F1A" w:rsidRDefault="00D500BC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0774A6" w:rsidTr="006127E0">
        <w:tc>
          <w:tcPr>
            <w:tcW w:w="675" w:type="dxa"/>
          </w:tcPr>
          <w:p w:rsidR="00D500BC" w:rsidRPr="006F6F1A" w:rsidRDefault="00D500BC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0774A6" w:rsidTr="006127E0">
        <w:tc>
          <w:tcPr>
            <w:tcW w:w="675" w:type="dxa"/>
          </w:tcPr>
          <w:p w:rsidR="00D500BC" w:rsidRPr="006F6F1A" w:rsidRDefault="00D500BC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0774A6" w:rsidTr="006127E0">
        <w:tc>
          <w:tcPr>
            <w:tcW w:w="675" w:type="dxa"/>
          </w:tcPr>
          <w:p w:rsidR="00D500BC" w:rsidRPr="006F6F1A" w:rsidRDefault="00D500BC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0774A6" w:rsidTr="006127E0">
        <w:tc>
          <w:tcPr>
            <w:tcW w:w="675" w:type="dxa"/>
          </w:tcPr>
          <w:p w:rsidR="00D500BC" w:rsidRPr="006F6F1A" w:rsidRDefault="00D500BC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0774A6" w:rsidTr="006127E0">
        <w:tc>
          <w:tcPr>
            <w:tcW w:w="675" w:type="dxa"/>
          </w:tcPr>
          <w:p w:rsidR="00D500BC" w:rsidRPr="006F6F1A" w:rsidRDefault="00D500BC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0774A6" w:rsidTr="006127E0">
        <w:tc>
          <w:tcPr>
            <w:tcW w:w="675" w:type="dxa"/>
          </w:tcPr>
          <w:p w:rsidR="00D500BC" w:rsidRPr="006F6F1A" w:rsidRDefault="00D500BC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0774A6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1A" w:rsidRPr="000774A6" w:rsidTr="006127E0">
        <w:tc>
          <w:tcPr>
            <w:tcW w:w="675" w:type="dxa"/>
          </w:tcPr>
          <w:p w:rsidR="006F6F1A" w:rsidRPr="006F6F1A" w:rsidRDefault="006F6F1A" w:rsidP="006F6F1A">
            <w:pPr>
              <w:pStyle w:val="Akapitzlist"/>
              <w:numPr>
                <w:ilvl w:val="0"/>
                <w:numId w:val="3"/>
              </w:numPr>
              <w:ind w:left="-28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F6F1A" w:rsidRPr="000774A6" w:rsidRDefault="006F6F1A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27E0" w:rsidRPr="006F6F1A" w:rsidRDefault="006127E0" w:rsidP="006127E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6127E0" w:rsidRPr="000774A6" w:rsidRDefault="006127E0" w:rsidP="006127E0">
      <w:pPr>
        <w:jc w:val="both"/>
        <w:rPr>
          <w:rFonts w:ascii="Times New Roman" w:hAnsi="Times New Roman" w:cs="Times New Roman"/>
        </w:rPr>
      </w:pPr>
      <w:r w:rsidRPr="000774A6">
        <w:rPr>
          <w:rFonts w:ascii="Times New Roman" w:hAnsi="Times New Roman" w:cs="Times New Roman"/>
        </w:rPr>
        <w:t xml:space="preserve">Łączna liczba zrealizowanych godzin: ……………… </w:t>
      </w:r>
    </w:p>
    <w:p w:rsidR="006127E0" w:rsidRPr="000774A6" w:rsidRDefault="006127E0" w:rsidP="006127E0">
      <w:pPr>
        <w:spacing w:after="0"/>
        <w:jc w:val="right"/>
        <w:rPr>
          <w:rFonts w:ascii="Times New Roman" w:hAnsi="Times New Roman" w:cs="Times New Roman"/>
        </w:rPr>
      </w:pPr>
      <w:r w:rsidRPr="000774A6">
        <w:rPr>
          <w:rFonts w:ascii="Times New Roman" w:hAnsi="Times New Roman" w:cs="Times New Roman"/>
        </w:rPr>
        <w:t>…………………………………………………………………</w:t>
      </w:r>
    </w:p>
    <w:p w:rsidR="006127E0" w:rsidRPr="000774A6" w:rsidRDefault="006127E0" w:rsidP="006127E0">
      <w:pPr>
        <w:spacing w:after="0"/>
        <w:jc w:val="right"/>
        <w:rPr>
          <w:rFonts w:ascii="Times New Roman" w:hAnsi="Times New Roman" w:cs="Times New Roman"/>
          <w:i/>
        </w:rPr>
      </w:pPr>
      <w:r w:rsidRPr="000774A6">
        <w:rPr>
          <w:rFonts w:ascii="Times New Roman" w:hAnsi="Times New Roman" w:cs="Times New Roman"/>
          <w:i/>
        </w:rPr>
        <w:t xml:space="preserve">Czytelny podpis opiekuna </w:t>
      </w:r>
      <w:r w:rsidR="001E3965" w:rsidRPr="000774A6">
        <w:rPr>
          <w:rFonts w:ascii="Times New Roman" w:hAnsi="Times New Roman" w:cs="Times New Roman"/>
          <w:i/>
        </w:rPr>
        <w:t>Praktykanta/</w:t>
      </w:r>
      <w:r w:rsidR="005A7F6A">
        <w:rPr>
          <w:rFonts w:ascii="Times New Roman" w:hAnsi="Times New Roman" w:cs="Times New Roman"/>
          <w:i/>
        </w:rPr>
        <w:t>-</w:t>
      </w:r>
      <w:proofErr w:type="spellStart"/>
      <w:r w:rsidR="001E3965" w:rsidRPr="000774A6">
        <w:rPr>
          <w:rFonts w:ascii="Times New Roman" w:hAnsi="Times New Roman" w:cs="Times New Roman"/>
          <w:i/>
        </w:rPr>
        <w:t>tki</w:t>
      </w:r>
      <w:proofErr w:type="spellEnd"/>
    </w:p>
    <w:sectPr w:rsidR="006127E0" w:rsidRPr="000774A6" w:rsidSect="00201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68" w:rsidRDefault="00856568" w:rsidP="00F95EF6">
      <w:pPr>
        <w:spacing w:after="0" w:line="240" w:lineRule="auto"/>
      </w:pPr>
      <w:r>
        <w:separator/>
      </w:r>
    </w:p>
  </w:endnote>
  <w:endnote w:type="continuationSeparator" w:id="0">
    <w:p w:rsidR="00856568" w:rsidRDefault="00856568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68" w:rsidRPr="003B4204" w:rsidRDefault="00856568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856568" w:rsidRDefault="00856568">
    <w:pPr>
      <w:pStyle w:val="Stopka"/>
    </w:pPr>
  </w:p>
  <w:p w:rsidR="00856568" w:rsidRDefault="00856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68" w:rsidRDefault="00856568" w:rsidP="00F95EF6">
      <w:pPr>
        <w:spacing w:after="0" w:line="240" w:lineRule="auto"/>
      </w:pPr>
      <w:r>
        <w:separator/>
      </w:r>
    </w:p>
  </w:footnote>
  <w:footnote w:type="continuationSeparator" w:id="0">
    <w:p w:rsidR="00856568" w:rsidRDefault="00856568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68" w:rsidRDefault="00856568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856568" w:rsidRDefault="00856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C77"/>
    <w:multiLevelType w:val="hybridMultilevel"/>
    <w:tmpl w:val="28187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176C0"/>
    <w:rsid w:val="00031B2B"/>
    <w:rsid w:val="00072E8A"/>
    <w:rsid w:val="000774A6"/>
    <w:rsid w:val="00077F78"/>
    <w:rsid w:val="000A5D20"/>
    <w:rsid w:val="000D1948"/>
    <w:rsid w:val="001357FC"/>
    <w:rsid w:val="00140063"/>
    <w:rsid w:val="0014484B"/>
    <w:rsid w:val="0019207C"/>
    <w:rsid w:val="001E0E39"/>
    <w:rsid w:val="001E3965"/>
    <w:rsid w:val="002018F7"/>
    <w:rsid w:val="002261F2"/>
    <w:rsid w:val="002904D0"/>
    <w:rsid w:val="002A3443"/>
    <w:rsid w:val="002D4734"/>
    <w:rsid w:val="002F3D1B"/>
    <w:rsid w:val="00380476"/>
    <w:rsid w:val="003948A8"/>
    <w:rsid w:val="004E04C9"/>
    <w:rsid w:val="004E2C08"/>
    <w:rsid w:val="00561FEF"/>
    <w:rsid w:val="005954BD"/>
    <w:rsid w:val="005A187A"/>
    <w:rsid w:val="005A661B"/>
    <w:rsid w:val="005A7F6A"/>
    <w:rsid w:val="005C3428"/>
    <w:rsid w:val="00607BD8"/>
    <w:rsid w:val="006127E0"/>
    <w:rsid w:val="006328BB"/>
    <w:rsid w:val="00642302"/>
    <w:rsid w:val="00680A82"/>
    <w:rsid w:val="00690057"/>
    <w:rsid w:val="006E043E"/>
    <w:rsid w:val="006F6F1A"/>
    <w:rsid w:val="00724C22"/>
    <w:rsid w:val="007321D2"/>
    <w:rsid w:val="00742BCA"/>
    <w:rsid w:val="007B703F"/>
    <w:rsid w:val="007C3BB6"/>
    <w:rsid w:val="007C5DED"/>
    <w:rsid w:val="008137F7"/>
    <w:rsid w:val="008342CF"/>
    <w:rsid w:val="00856568"/>
    <w:rsid w:val="00871DCD"/>
    <w:rsid w:val="008A0495"/>
    <w:rsid w:val="008C4605"/>
    <w:rsid w:val="00901496"/>
    <w:rsid w:val="00917855"/>
    <w:rsid w:val="009524A4"/>
    <w:rsid w:val="009572EC"/>
    <w:rsid w:val="009D05A4"/>
    <w:rsid w:val="009E45EA"/>
    <w:rsid w:val="00A029E6"/>
    <w:rsid w:val="00AD11F2"/>
    <w:rsid w:val="00B03D4E"/>
    <w:rsid w:val="00B6555F"/>
    <w:rsid w:val="00B82802"/>
    <w:rsid w:val="00BC247C"/>
    <w:rsid w:val="00C14986"/>
    <w:rsid w:val="00C7655C"/>
    <w:rsid w:val="00C778C5"/>
    <w:rsid w:val="00CA73DB"/>
    <w:rsid w:val="00CE78C9"/>
    <w:rsid w:val="00D500BC"/>
    <w:rsid w:val="00D64090"/>
    <w:rsid w:val="00DF013C"/>
    <w:rsid w:val="00E66987"/>
    <w:rsid w:val="00E85ADF"/>
    <w:rsid w:val="00EA726C"/>
    <w:rsid w:val="00EB11DB"/>
    <w:rsid w:val="00EC4F30"/>
    <w:rsid w:val="00ED3717"/>
    <w:rsid w:val="00F122DB"/>
    <w:rsid w:val="00F17188"/>
    <w:rsid w:val="00F24082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45B6-4D2D-4DB8-8CA3-83ECFB2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Justyna Syga</cp:lastModifiedBy>
  <cp:revision>4</cp:revision>
  <cp:lastPrinted>2018-06-07T11:19:00Z</cp:lastPrinted>
  <dcterms:created xsi:type="dcterms:W3CDTF">2018-06-07T10:45:00Z</dcterms:created>
  <dcterms:modified xsi:type="dcterms:W3CDTF">2018-06-07T11:42:00Z</dcterms:modified>
</cp:coreProperties>
</file>